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öòrd Döòcúûmêënts Têëmplâåtê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áæïîn hëèáædï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ë thêë Hêëæædíìng 1 stylêë fòôr príìmææry hêëæædíìngs sòô thææt scrêëêën rêëæædêërs cææn íìdêëntíìfy thêëm ææs sú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óòt åælrèéåædy, måænúüåælly chåængèé yóòúür hèéåædîïng 1 stylèé tóò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äns sèèrìíf (èè.g. Ãrìíáäl, Vèèrdáänáä, Trèèbüüchèèt òör Cáä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ä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ìïs fòôrmåãttìïng åãs yòôüýr dëêfåãüýlt fòôr thìïs stylë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ûýb Hèêàádï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é Hêéàådïîng 2 stylêé fôör süýb hêéàå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öôt åælrèéåædy, måænûùåælly chåængèé yöôûùr hèéåædîïng 2 stylèé töô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ãns sëèrîîf (ëè.g. Àrîîããl, Vëèrdããnãã, Trëèbùúchëèt óór Cãã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ä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îîs fóôrmàãttîîng àãs yóôùûr dëéfàãùûlt fóôr thîîs stylë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üúb Süúb Hëéåá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è Hèèããdîíng 3 fôôr sùûb sùûb-hèèãã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óòt æâlrëèæâdy, mæânüýæâlly chæângëè yóòüýr hëèæâdííng 2 stylëè tóò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áns sêërìïf (êë.g. Ãrìïäál, Vêërdäánäá, Trêëbùüchêët òòr Cäá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â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ìís fóõrmàättìíng àäs yóõùýr dééfàäùýlt fóõr thìís stylé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ãrâãgrâ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æråægråæphs shôõýüld nôõt béè styléèd åæs héèåæ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áråágråáphs shòòüúld bèè ‘nòòrmåál’ stylè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y shõòüüld bê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ååns sêérîîf fóönt, 12 póöî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äâcììng (èêxcèêpt fôôr lììsts ôôf bûùllèêt pôôì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ft àálììgnéëd ììnstéëàád ööf jùústììfììé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íìs fôõrmååttíìng åås yôõùùr dêèfååùùlt fôõr thíìs stylê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óôúür dóôcúümèënt shóôúüld äálsó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áævéé sùûffîícîíéént whîítéé spáæcéé áæt ééîíthéér sîídéé õòf théé páægé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vôöïíd üùsïíng blôöck cäæpïítäæls ôör ïítäælï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è bóóld tóó mãákëè tëèxt stãánd óóüüt ïïnstëèã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ó äåmêênd dêêfäåûýlt stylê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méènd théè styléè ììn lììnéè wììth théè àãbôòvéè gúúììdéèlììnéès théèn rììght clììck théè styléè ììn qúúéèstììôòn úúndéèr théè hôòméè tà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õòõsêé ‘mòõdììfy’ fròõm thêé dròõp dòõwn lì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ïs wíïll óõpëën ãä bó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ïthìïn thëè bóõx, ëènsúûrëè thàât thëè stylëè ìïs fóõrmàâttëèd tóõ yóõúûr prëèfëèrëènc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ôr êèxãámplêè, ìîf ‘ìîtãálìîcs’ ìîs chêèckêèd, ýýnchêè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óöóséé théé rãædìîöó býýttöón thãæt stãæt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ëw dõöcüýmëënts bãåsëëd õön thìïs tëëmplãåtëë’, ãånd clìïck ‘õökã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ö äàmëënd päàräàgräàph dëëfäàüûltî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ëft clïìck ‘pàáràágràáph’ ûündêër thêë hóômêë tà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úûrèë yôôúûr æálíïgnmèënt íïs sèët tôô ‘lèëft’ æánd líïnèë spæácíïng íïs sèët tôô ‘1.5 líïnè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ncêé yóöùùr sêéttììngs äãrêé cóörrêéct clììck ‘dêéfäãù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ìck ‘yéês’ öôn théê réêsûültîìng ‘Ãréê yöôûür sûüréê’ méêssåågé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õ tèèst yöõýúr nèèw sèèttì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ëèn ãà nëèw dôöcûúmëènt ãànd tëèst ëèãàch hëèãàdïíng ãànd pãàrãàgrãàph stylëè tôö ëènsûúrëè ãàll sëèttïíngs hãàvëè bëèëèn sãàvë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æàblêé Ùsæàgê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nstrùýct tãâblèës tõö rèëãâd lõögìîcãâlly frõöm lèëft tõö rìîght, tõöp tõö bõöttõöm õördè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åblëès wìïth còôlýúmn hëèãådìïngs ìïn thëè tòôp ròôw mýúst hãåvëè thëè tòôp ròôw fòôrmãåttëèd ãås ãå hëèãådëèr rò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ö séêt åà tåàbléê héêåàdéêr rõ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îìghlîìght thèé tôòp rôòw ôòf thèé täáblè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ïght clïïck töö dïïspláãy éëdïïtïïng ööptïïö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æblêè Pröõpêèrtîï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òm thèè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 Táäblëê Próõpëêrtííëês wííndóõw wííll bëê dííspláäyëêd; clííck óõ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á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éck thêé õõptîíõ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ëpéëáät áäs héëáädéër áät théë tóòp óòf éëáäch páäg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åâ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éèrnãàtïívéè òòr Âlt téèxt ïís réèqùýïíréèd fòòr ãàll ïímãàgéès ïín ãà dòòcùýméènt (éèxclùýdïíng pùýréèly déècòòrãàtïívéè ïímãàgéès wïíthòòùýt méèãànïíngfùýl còònté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ôn thèé ïîmãàgè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èlê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ôrmäát Pïîctûý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örmààt Pîìctûûr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íâãlóõg bóõx wìíll âãppêëâ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èlëèct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à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éêrnäætììvéê té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òx, typéê ìín théê déêscrìíptìíôòn ôòf théê ìímâãgé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åãtïïóônåãlèë fóôr fóôllóôwïïng Clèëåãr Prïïnt Güýïïdèëlïïnè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ámpléê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ããmplëê Æ íîs Tíîmëês Nëêw Róõmããn, síîzëê tëên, wíîth síînglëê spãã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ämpléê B íîs Áríîääl, síîzéê twéêlvéê wíîth 1.5 spää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s yõóüù cäån sëéëé, smäållëér fõónt sììzëés, sììnglëé späåcììng äånd sëérììf fõónts äårëé häårdëér tõó rëéä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îîtîîõönáâlly, îît îîs ééáâsîîéér tõö kéééép õönéé’s pláâcéé õön áâ páâgéé wîîth lééft áâlîîgnééd tééxt, áâs îîn ééxáâmpléé B, áâs lééft áâlîîgnméént gîîvéés théé bõödy õöf théé tééxt áâ spéécîîfîîc sháâpéé áând gîîvéés ùýnîîfõörmîîty béétwéééén wõ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àmpléë Ã, whíïch íïs jùýstíïfíïéëd, hãàs nöò nãàtùýrãàl shãàpé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ûrthëërmôòrëë, bôòld prïînt stäãnds ôòú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áånd dòôé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õót díìstõórt théè shãàpéè õóf téèxt ãàs íìtãàlí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æànd úündêérlîìnîìng dô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ÅLLY, BLÔCK CÅPÍTÅLS CÅN BÈ DÍFFÍCÚLT TÔ FÔLLÔW ÅS BLÔCK CÅPÍTÅLS RÈMÔVÈ THÈ NÅTÚRÅL SHÅPÈ ÔF WÔRDS, TÚRNÍNG THÈM Í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éàær làæyôôúüt àællôôws ôônêé tôô fôôcúüs ôôn thêé côôntêént ôôf vìîsúüàæl màætêérìîàæls ràæthêér thàæn thêé fôôrmà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âå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âåmpléé Æ îïs Tîïméés Nééw Rôômâån, sîïzéé téén, wîïth sîïngléé spâåcî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åámplêè B ïïs Árïïåál, sïïzêè twêèlvêè wïïth 1.5 spåá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s yöôúü cããn sèêèê, smããllèêr föônt síìzèês, síìnglèê spããcíìng ããnd sèêríìf föônts ããrèê hããrdèêr töô rèêã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ddìítìíõónâálly, ìít ìís éèâásìíéèr tõó kéèéèp õónéè’s plâácéè õón âá pâágéè wìíth léèft âálìígnéèd téèxt, âás ìín éèxâámpléè B, âás léèft âálìígnméènt gìívéès théè bõódy õóf théè téèxt âá spéècìífìíc shâápéè âánd gìívéès üùnìífõórmìíty béètwéèéèn wõ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ámplëé Ä, whíìch íìs jûústíìfíìëéd, hâás nöö nâátûúrâál shâáp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ùrthëêrmóôr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õõld prîìnt stâânds õõý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ând dôöèès nôöt dîìstôört thèè shââpèè ôöf tèèxt ââs îìtââlîìcs âând ùündèèrlîìnîìng dô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ìnæàlly, blöôck cæàpììtæàls cæàn bêë dììffììcüûlt töô föôllöôw æàs blöôck cæàpììtæàls rêëmöôvêë thêë næàtüûræàl shæàpêë öôf wöôrds, tüûrnììng thêëm ììntöô blö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èæár læáyõóùýt æállõóws õónëè tõó fõócùýs õón thëè cõóntëènt õóf vìísùýæál mæátëèrìíæáls ræáthëèr thæán thëè fõórmæ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ùùrthéérmöôré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ôõýú ýúséë héëäàdîîngs îît mäàkéës théë créëäàtîîôõn äànd ýúpkéëéëp ôõf täàbléës ôõf côõntéënts éëäàsîîéër (Fôõr äàýútôõmäàtîîc créëäàtîîôõn äànd ýúpdäàtîîng gôõ tôõ: Ínséërt – Réëféëréëncéë – Índéëx äànd Täàbléës – Täàbléë ôõf côõnté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